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87" w:rsidRPr="00E242D8" w:rsidRDefault="00CF1A87" w:rsidP="00CF1A87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F1A8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 состоянию на </w:t>
      </w:r>
      <w:r w:rsidR="00344FD6">
        <w:rPr>
          <w:rFonts w:ascii="Times New Roman" w:hAnsi="Times New Roman" w:cs="Times New Roman"/>
          <w:bCs/>
          <w:i/>
          <w:color w:val="000000"/>
          <w:sz w:val="24"/>
          <w:szCs w:val="24"/>
        </w:rPr>
        <w:t>22</w:t>
      </w:r>
      <w:r w:rsidRPr="00CF1A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 w:rsidR="009E3F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0</w:t>
      </w:r>
      <w:r w:rsidR="004A62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5</w:t>
      </w:r>
      <w:r w:rsidR="0093045C" w:rsidRPr="00E242D8">
        <w:rPr>
          <w:rFonts w:ascii="Times New Roman" w:hAnsi="Times New Roman" w:cs="Times New Roman"/>
          <w:bCs/>
          <w:i/>
          <w:color w:val="000000"/>
          <w:sz w:val="24"/>
          <w:szCs w:val="24"/>
        </w:rPr>
        <w:t>.20</w:t>
      </w:r>
      <w:r w:rsidR="004A6278">
        <w:rPr>
          <w:rFonts w:ascii="Times New Roman" w:hAnsi="Times New Roman" w:cs="Times New Roman"/>
          <w:bCs/>
          <w:i/>
          <w:color w:val="000000"/>
          <w:sz w:val="24"/>
          <w:szCs w:val="24"/>
        </w:rPr>
        <w:t>20</w:t>
      </w:r>
    </w:p>
    <w:p w:rsidR="00CF1A87" w:rsidRPr="00CF1A87" w:rsidRDefault="00344FD6" w:rsidP="00CF1A87">
      <w:pPr>
        <w:shd w:val="clear" w:color="auto" w:fill="FFFFFF"/>
        <w:spacing w:after="0" w:line="240" w:lineRule="atLeast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1</w:t>
      </w:r>
      <w:r w:rsidR="001943AA"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  <w:r w:rsidR="00361D0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CF1A87" w:rsidRPr="00E242D8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.</w:t>
      </w:r>
      <w:r w:rsidR="00E30654" w:rsidRPr="00E242D8">
        <w:rPr>
          <w:rFonts w:ascii="Times New Roman" w:hAnsi="Times New Roman" w:cs="Times New Roman"/>
          <w:bCs/>
          <w:i/>
          <w:color w:val="000000"/>
          <w:sz w:val="24"/>
          <w:szCs w:val="24"/>
        </w:rPr>
        <w:t>0</w:t>
      </w:r>
      <w:r w:rsidR="00CF1A87" w:rsidRPr="00E242D8">
        <w:rPr>
          <w:rFonts w:ascii="Times New Roman" w:hAnsi="Times New Roman" w:cs="Times New Roman"/>
          <w:bCs/>
          <w:i/>
          <w:color w:val="000000"/>
          <w:sz w:val="24"/>
          <w:szCs w:val="24"/>
        </w:rPr>
        <w:t>0 мин</w:t>
      </w:r>
    </w:p>
    <w:p w:rsidR="00236E53" w:rsidRPr="000D792F" w:rsidRDefault="00236E53" w:rsidP="00315F57">
      <w:pPr>
        <w:spacing w:after="6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</w:p>
    <w:p w:rsidR="00B27287" w:rsidRDefault="00BB5664" w:rsidP="00B2728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B5664">
        <w:rPr>
          <w:rFonts w:ascii="Times New Roman" w:eastAsia="Calibri" w:hAnsi="Times New Roman" w:cs="Times New Roman"/>
          <w:b/>
          <w:sz w:val="32"/>
          <w:szCs w:val="32"/>
        </w:rPr>
        <w:t>Информация</w:t>
      </w:r>
      <w:r w:rsidR="00B2728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27287" w:rsidRPr="00B27287">
        <w:rPr>
          <w:rFonts w:ascii="Times New Roman" w:eastAsia="Calibri" w:hAnsi="Times New Roman" w:cs="Times New Roman"/>
          <w:b/>
          <w:sz w:val="32"/>
          <w:szCs w:val="32"/>
        </w:rPr>
        <w:t>Министерства финансов Тверской области</w:t>
      </w:r>
    </w:p>
    <w:p w:rsidR="004A6278" w:rsidRDefault="005C3FD1" w:rsidP="00344FD6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о распределении дотаций бюджетам субъектов Российской Федерации на поддержку мер по обеспечению сбалансированности на 2020 год</w:t>
      </w:r>
    </w:p>
    <w:p w:rsidR="00D92BE5" w:rsidRDefault="00D92BE5" w:rsidP="00273F0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31CEB" w:rsidRDefault="005C3FD1" w:rsidP="00B3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астоящее время Министерством финансов Российской Федерации подготовлен проект распоряжения Правительства Российской Федерации </w:t>
      </w:r>
      <w:r w:rsidR="00B31CEB" w:rsidRPr="00B31CEB">
        <w:rPr>
          <w:rFonts w:ascii="Times New Roman" w:hAnsi="Times New Roman" w:cs="Times New Roman"/>
          <w:sz w:val="32"/>
          <w:szCs w:val="32"/>
        </w:rPr>
        <w:t>о распределении дотаций бюджетам субъектов Российской Федерации на поддержку мер по обеспечению сбалансированности на 2020 год</w:t>
      </w:r>
      <w:r w:rsidR="002C6C3E">
        <w:rPr>
          <w:rFonts w:ascii="Times New Roman" w:hAnsi="Times New Roman" w:cs="Times New Roman"/>
          <w:sz w:val="32"/>
          <w:szCs w:val="32"/>
        </w:rPr>
        <w:t xml:space="preserve"> (далее – проект распоряжения)</w:t>
      </w:r>
      <w:r w:rsidR="00B31CEB">
        <w:rPr>
          <w:rFonts w:ascii="Times New Roman" w:hAnsi="Times New Roman" w:cs="Times New Roman"/>
          <w:sz w:val="32"/>
          <w:szCs w:val="32"/>
        </w:rPr>
        <w:t xml:space="preserve"> в общей сумме 100 млрд руб.</w:t>
      </w:r>
      <w:r w:rsidR="002C6C3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6C3E" w:rsidRDefault="002C6C3E" w:rsidP="00B3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проектом распоряжения дотация распределена 56 субъектам Российской Федерации</w:t>
      </w:r>
      <w:r w:rsidR="00015127">
        <w:rPr>
          <w:rFonts w:ascii="Times New Roman" w:hAnsi="Times New Roman" w:cs="Times New Roman"/>
          <w:sz w:val="32"/>
          <w:szCs w:val="32"/>
        </w:rPr>
        <w:t xml:space="preserve"> пропорционально снижению налоговых и неналоговых доходов консолидированных бюджетов субъектов Российской Федерации на 1 мая 2020 года к маю 2018-2019 годов (с удельными весами 2018 год – 15 %, 2019 год – 85 %).</w:t>
      </w:r>
    </w:p>
    <w:p w:rsidR="00015127" w:rsidRDefault="00015127" w:rsidP="00B3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представленному распределению около половины общего объема дотации (48 млрд руб.) приходится на 6 </w:t>
      </w:r>
      <w:r w:rsidR="00A75F20">
        <w:rPr>
          <w:rFonts w:ascii="Times New Roman" w:hAnsi="Times New Roman" w:cs="Times New Roman"/>
          <w:sz w:val="32"/>
          <w:szCs w:val="32"/>
        </w:rPr>
        <w:t>регион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E43A6">
        <w:rPr>
          <w:rFonts w:ascii="Times New Roman" w:hAnsi="Times New Roman" w:cs="Times New Roman"/>
          <w:sz w:val="32"/>
          <w:szCs w:val="32"/>
        </w:rPr>
        <w:t>(</w:t>
      </w:r>
      <w:r w:rsidR="002E43A6" w:rsidRPr="002E43A6">
        <w:rPr>
          <w:rFonts w:ascii="Times New Roman" w:hAnsi="Times New Roman" w:cs="Times New Roman"/>
          <w:sz w:val="32"/>
          <w:szCs w:val="32"/>
        </w:rPr>
        <w:t>Республика Татарстан,</w:t>
      </w:r>
      <w:r w:rsidR="002E43A6">
        <w:rPr>
          <w:rFonts w:ascii="Times New Roman" w:hAnsi="Times New Roman" w:cs="Times New Roman"/>
          <w:sz w:val="32"/>
          <w:szCs w:val="32"/>
        </w:rPr>
        <w:t xml:space="preserve"> </w:t>
      </w:r>
      <w:r w:rsidR="002E43A6" w:rsidRPr="002E43A6">
        <w:rPr>
          <w:rFonts w:ascii="Times New Roman" w:hAnsi="Times New Roman" w:cs="Times New Roman"/>
          <w:sz w:val="32"/>
          <w:szCs w:val="32"/>
        </w:rPr>
        <w:t>Республика Башкортостан,</w:t>
      </w:r>
      <w:r w:rsidR="002E43A6">
        <w:rPr>
          <w:rFonts w:ascii="Times New Roman" w:hAnsi="Times New Roman" w:cs="Times New Roman"/>
          <w:sz w:val="32"/>
          <w:szCs w:val="32"/>
        </w:rPr>
        <w:t xml:space="preserve"> </w:t>
      </w:r>
      <w:r w:rsidR="002E43A6" w:rsidRPr="002E43A6">
        <w:rPr>
          <w:rFonts w:ascii="Times New Roman" w:hAnsi="Times New Roman" w:cs="Times New Roman"/>
          <w:sz w:val="32"/>
          <w:szCs w:val="32"/>
        </w:rPr>
        <w:t>Пермский край,</w:t>
      </w:r>
      <w:r w:rsidR="002E43A6">
        <w:rPr>
          <w:rFonts w:ascii="Times New Roman" w:hAnsi="Times New Roman" w:cs="Times New Roman"/>
          <w:sz w:val="32"/>
          <w:szCs w:val="32"/>
        </w:rPr>
        <w:t xml:space="preserve"> </w:t>
      </w:r>
      <w:r w:rsidR="002E43A6" w:rsidRPr="002E43A6">
        <w:rPr>
          <w:rFonts w:ascii="Times New Roman" w:hAnsi="Times New Roman" w:cs="Times New Roman"/>
          <w:sz w:val="32"/>
          <w:szCs w:val="32"/>
        </w:rPr>
        <w:t>Свердловская область,</w:t>
      </w:r>
      <w:r w:rsidR="002E43A6">
        <w:rPr>
          <w:rFonts w:ascii="Times New Roman" w:hAnsi="Times New Roman" w:cs="Times New Roman"/>
          <w:sz w:val="32"/>
          <w:szCs w:val="32"/>
        </w:rPr>
        <w:t xml:space="preserve"> </w:t>
      </w:r>
      <w:r w:rsidR="002E43A6" w:rsidRPr="002E43A6">
        <w:rPr>
          <w:rFonts w:ascii="Times New Roman" w:hAnsi="Times New Roman" w:cs="Times New Roman"/>
          <w:sz w:val="32"/>
          <w:szCs w:val="32"/>
        </w:rPr>
        <w:t>Кемеровская область</w:t>
      </w:r>
      <w:r w:rsidR="002E43A6">
        <w:rPr>
          <w:rFonts w:ascii="Times New Roman" w:hAnsi="Times New Roman" w:cs="Times New Roman"/>
          <w:sz w:val="32"/>
          <w:szCs w:val="32"/>
        </w:rPr>
        <w:t xml:space="preserve"> и </w:t>
      </w:r>
      <w:r w:rsidR="002E43A6" w:rsidRPr="002E43A6">
        <w:rPr>
          <w:rFonts w:ascii="Times New Roman" w:hAnsi="Times New Roman" w:cs="Times New Roman"/>
          <w:sz w:val="32"/>
          <w:szCs w:val="32"/>
        </w:rPr>
        <w:t>Краснодарский край</w:t>
      </w:r>
      <w:r w:rsidRPr="002E43A6">
        <w:rPr>
          <w:rFonts w:ascii="Times New Roman" w:hAnsi="Times New Roman" w:cs="Times New Roman"/>
          <w:sz w:val="32"/>
          <w:szCs w:val="32"/>
        </w:rPr>
        <w:t>).</w:t>
      </w:r>
    </w:p>
    <w:p w:rsidR="00A75F20" w:rsidRDefault="00975C39" w:rsidP="00B3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верской области</w:t>
      </w:r>
      <w:r w:rsidR="002C6C3E">
        <w:rPr>
          <w:rFonts w:ascii="Times New Roman" w:hAnsi="Times New Roman" w:cs="Times New Roman"/>
          <w:sz w:val="32"/>
          <w:szCs w:val="32"/>
        </w:rPr>
        <w:t xml:space="preserve"> пров</w:t>
      </w:r>
      <w:r>
        <w:rPr>
          <w:rFonts w:ascii="Times New Roman" w:hAnsi="Times New Roman" w:cs="Times New Roman"/>
          <w:sz w:val="32"/>
          <w:szCs w:val="32"/>
        </w:rPr>
        <w:t>одится</w:t>
      </w:r>
      <w:r w:rsidR="002C6C3E">
        <w:rPr>
          <w:rFonts w:ascii="Times New Roman" w:hAnsi="Times New Roman" w:cs="Times New Roman"/>
          <w:sz w:val="32"/>
          <w:szCs w:val="32"/>
        </w:rPr>
        <w:t xml:space="preserve"> взвешенная</w:t>
      </w:r>
      <w:r>
        <w:rPr>
          <w:rFonts w:ascii="Times New Roman" w:hAnsi="Times New Roman" w:cs="Times New Roman"/>
          <w:sz w:val="32"/>
          <w:szCs w:val="32"/>
        </w:rPr>
        <w:t xml:space="preserve"> политика введения ограничительных мер, которая не привела к существенному падению доходов за январь-апрель </w:t>
      </w:r>
      <w:r w:rsidR="001943AA">
        <w:rPr>
          <w:rFonts w:ascii="Times New Roman" w:hAnsi="Times New Roman" w:cs="Times New Roman"/>
          <w:sz w:val="32"/>
          <w:szCs w:val="32"/>
        </w:rPr>
        <w:t xml:space="preserve">текущего года, в связи с чем </w:t>
      </w:r>
      <w:r w:rsidR="00DC0C78">
        <w:rPr>
          <w:rFonts w:ascii="Times New Roman" w:hAnsi="Times New Roman" w:cs="Times New Roman"/>
          <w:sz w:val="32"/>
          <w:szCs w:val="32"/>
        </w:rPr>
        <w:t>рост доходов составил 106</w:t>
      </w:r>
      <w:proofErr w:type="gramStart"/>
      <w:r w:rsidR="00DC0C78">
        <w:rPr>
          <w:rFonts w:ascii="Times New Roman" w:hAnsi="Times New Roman" w:cs="Times New Roman"/>
          <w:sz w:val="32"/>
          <w:szCs w:val="32"/>
        </w:rPr>
        <w:t xml:space="preserve">%,  </w:t>
      </w:r>
      <w:r w:rsidR="001943AA">
        <w:rPr>
          <w:rFonts w:ascii="Times New Roman" w:hAnsi="Times New Roman" w:cs="Times New Roman"/>
          <w:sz w:val="32"/>
          <w:szCs w:val="32"/>
        </w:rPr>
        <w:t>дотация</w:t>
      </w:r>
      <w:proofErr w:type="gramEnd"/>
      <w:r w:rsidR="001943AA">
        <w:rPr>
          <w:rFonts w:ascii="Times New Roman" w:hAnsi="Times New Roman" w:cs="Times New Roman"/>
          <w:sz w:val="32"/>
          <w:szCs w:val="32"/>
        </w:rPr>
        <w:t xml:space="preserve"> Тверской области не распределена.</w:t>
      </w:r>
      <w:r w:rsidR="0018494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5F20" w:rsidRDefault="00A75F20" w:rsidP="00B3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ко, все субъекты Российской Федерации в той или иной степени столкнулись с проблемой снижения поступлений налоговых и неналоговых доходов.</w:t>
      </w:r>
    </w:p>
    <w:p w:rsidR="001943AA" w:rsidRDefault="002E43A6" w:rsidP="00B3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 субъекты Российской Федерации обязаны своевременно и в полном объеме исполнять первоочередные расходы, связанные с обеспечением деятельности учреждений, социальной поддержкой граждан</w:t>
      </w:r>
      <w:r w:rsidR="00DC0C78">
        <w:rPr>
          <w:rFonts w:ascii="Times New Roman" w:hAnsi="Times New Roman" w:cs="Times New Roman"/>
          <w:sz w:val="32"/>
          <w:szCs w:val="32"/>
        </w:rPr>
        <w:t>, реализовывать меры поддержки экономик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E43A6" w:rsidRDefault="002E43A6" w:rsidP="00B3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ология распределения дотации </w:t>
      </w:r>
      <w:r w:rsidR="008D4957">
        <w:rPr>
          <w:rFonts w:ascii="Times New Roman" w:hAnsi="Times New Roman" w:cs="Times New Roman"/>
          <w:sz w:val="32"/>
          <w:szCs w:val="32"/>
        </w:rPr>
        <w:t xml:space="preserve">должна обеспечивать поддержку </w:t>
      </w:r>
      <w:r w:rsidR="001943AA">
        <w:rPr>
          <w:rFonts w:ascii="Times New Roman" w:hAnsi="Times New Roman" w:cs="Times New Roman"/>
          <w:sz w:val="32"/>
          <w:szCs w:val="32"/>
        </w:rPr>
        <w:t xml:space="preserve">всех </w:t>
      </w:r>
      <w:r w:rsidR="008D4957">
        <w:rPr>
          <w:rFonts w:ascii="Times New Roman" w:hAnsi="Times New Roman" w:cs="Times New Roman"/>
          <w:sz w:val="32"/>
          <w:szCs w:val="32"/>
        </w:rPr>
        <w:t>субъектов Российской Федерации при выполнении ими обязательных первоочередных расходов.</w:t>
      </w:r>
    </w:p>
    <w:p w:rsidR="001943AA" w:rsidRDefault="008D4957" w:rsidP="00B3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едлагаем распределение дотации осуществлять </w:t>
      </w:r>
      <w:r w:rsidR="001943AA">
        <w:rPr>
          <w:rFonts w:ascii="Times New Roman" w:hAnsi="Times New Roman" w:cs="Times New Roman"/>
          <w:sz w:val="32"/>
          <w:szCs w:val="32"/>
        </w:rPr>
        <w:t>пропорционально объему первоочередных расходов консолидированных бюджетов субъектов Российской Федерации.</w:t>
      </w:r>
      <w:r w:rsidR="00DC0C78">
        <w:rPr>
          <w:rFonts w:ascii="Times New Roman" w:hAnsi="Times New Roman" w:cs="Times New Roman"/>
          <w:sz w:val="32"/>
          <w:szCs w:val="32"/>
        </w:rPr>
        <w:t xml:space="preserve"> В таком случае Тверская область могла бы получить за этот же период порядка 572 млн руб. </w:t>
      </w:r>
    </w:p>
    <w:p w:rsidR="008F6111" w:rsidRDefault="008F6111" w:rsidP="005C3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C3FD1" w:rsidRDefault="005C3FD1" w:rsidP="00FE0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3FD1" w:rsidRPr="00315F57" w:rsidRDefault="005C3FD1" w:rsidP="00FE0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E06D6" w:rsidRDefault="00FE06D6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2390C" w:rsidRPr="00E2390C" w:rsidRDefault="00E2390C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2390C">
        <w:rPr>
          <w:rFonts w:ascii="Times New Roman" w:hAnsi="Times New Roman"/>
          <w:b/>
          <w:sz w:val="32"/>
          <w:szCs w:val="32"/>
        </w:rPr>
        <w:t xml:space="preserve">Министр финансов </w:t>
      </w:r>
    </w:p>
    <w:p w:rsidR="00756A5E" w:rsidRDefault="00E2390C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2390C">
        <w:rPr>
          <w:rFonts w:ascii="Times New Roman" w:hAnsi="Times New Roman"/>
          <w:b/>
          <w:sz w:val="32"/>
          <w:szCs w:val="32"/>
        </w:rPr>
        <w:t>Тверской области</w:t>
      </w:r>
      <w:r w:rsidRPr="00C5707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    </w:t>
      </w:r>
      <w:r w:rsidR="00502768"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502768">
        <w:rPr>
          <w:rFonts w:ascii="Times New Roman" w:hAnsi="Times New Roman"/>
          <w:b/>
          <w:sz w:val="32"/>
          <w:szCs w:val="32"/>
        </w:rPr>
        <w:t xml:space="preserve">      </w:t>
      </w:r>
      <w:r>
        <w:rPr>
          <w:rFonts w:ascii="Times New Roman" w:hAnsi="Times New Roman"/>
          <w:b/>
          <w:sz w:val="32"/>
          <w:szCs w:val="32"/>
        </w:rPr>
        <w:t xml:space="preserve">     М</w:t>
      </w:r>
      <w:r w:rsidR="004F0A0D" w:rsidRPr="00C57077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>И</w:t>
      </w:r>
      <w:r w:rsidR="004F0A0D" w:rsidRPr="00C57077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Подтихова</w:t>
      </w:r>
      <w:r w:rsidR="00502768">
        <w:rPr>
          <w:rFonts w:ascii="Times New Roman" w:hAnsi="Times New Roman"/>
          <w:b/>
          <w:sz w:val="32"/>
          <w:szCs w:val="32"/>
        </w:rPr>
        <w:t xml:space="preserve"> </w:t>
      </w:r>
    </w:p>
    <w:p w:rsidR="00FB18DC" w:rsidRDefault="00FB18DC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943AA" w:rsidRDefault="001943AA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E06D6" w:rsidRDefault="00FE06D6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D4957" w:rsidRDefault="008D4957" w:rsidP="00E2390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B18DC" w:rsidRPr="00FB18DC" w:rsidRDefault="00344FD6" w:rsidP="00FB18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веева Светлана Сергеевна</w:t>
      </w:r>
    </w:p>
    <w:p w:rsidR="00FB18DC" w:rsidRPr="00FB18DC" w:rsidRDefault="00FB18DC" w:rsidP="00E239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1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(4822) </w:t>
      </w:r>
      <w:r w:rsidR="00344FD6">
        <w:rPr>
          <w:rFonts w:ascii="Times New Roman" w:eastAsia="Times New Roman" w:hAnsi="Times New Roman" w:cs="Times New Roman"/>
          <w:sz w:val="20"/>
          <w:szCs w:val="20"/>
          <w:lang w:eastAsia="ru-RU"/>
        </w:rPr>
        <w:t>34 88 74</w:t>
      </w:r>
    </w:p>
    <w:sectPr w:rsidR="00FB18DC" w:rsidRPr="00FB18DC" w:rsidSect="001943A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4B" w:rsidRDefault="00BE214B" w:rsidP="00D54464">
      <w:pPr>
        <w:spacing w:after="0" w:line="240" w:lineRule="auto"/>
      </w:pPr>
      <w:r>
        <w:separator/>
      </w:r>
    </w:p>
  </w:endnote>
  <w:endnote w:type="continuationSeparator" w:id="0">
    <w:p w:rsidR="00BE214B" w:rsidRDefault="00BE214B" w:rsidP="00D5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4B" w:rsidRDefault="00BE214B" w:rsidP="00D54464">
      <w:pPr>
        <w:spacing w:after="0" w:line="240" w:lineRule="auto"/>
      </w:pPr>
      <w:r>
        <w:separator/>
      </w:r>
    </w:p>
  </w:footnote>
  <w:footnote w:type="continuationSeparator" w:id="0">
    <w:p w:rsidR="00BE214B" w:rsidRDefault="00BE214B" w:rsidP="00D5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266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4464" w:rsidRPr="00D54464" w:rsidRDefault="00D5446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44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44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44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0C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44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4464" w:rsidRDefault="00D544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382C"/>
    <w:multiLevelType w:val="hybridMultilevel"/>
    <w:tmpl w:val="408CA4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2A636E"/>
    <w:multiLevelType w:val="hybridMultilevel"/>
    <w:tmpl w:val="FA8C4EB6"/>
    <w:lvl w:ilvl="0" w:tplc="25CE9C56">
      <w:start w:val="1"/>
      <w:numFmt w:val="decimal"/>
      <w:lvlText w:val="%1)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A2BD8"/>
    <w:multiLevelType w:val="hybridMultilevel"/>
    <w:tmpl w:val="78E0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485C"/>
    <w:multiLevelType w:val="hybridMultilevel"/>
    <w:tmpl w:val="83B437FC"/>
    <w:lvl w:ilvl="0" w:tplc="BB38E63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C11431"/>
    <w:multiLevelType w:val="hybridMultilevel"/>
    <w:tmpl w:val="A7A8715A"/>
    <w:lvl w:ilvl="0" w:tplc="502E5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8C0FA2"/>
    <w:multiLevelType w:val="hybridMultilevel"/>
    <w:tmpl w:val="F10AB85A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10"/>
    <w:rsid w:val="00002D47"/>
    <w:rsid w:val="00010615"/>
    <w:rsid w:val="00012A25"/>
    <w:rsid w:val="00015127"/>
    <w:rsid w:val="00021ED9"/>
    <w:rsid w:val="00022CE2"/>
    <w:rsid w:val="000332D5"/>
    <w:rsid w:val="000343B9"/>
    <w:rsid w:val="000434F0"/>
    <w:rsid w:val="00043825"/>
    <w:rsid w:val="00044D2B"/>
    <w:rsid w:val="0004623E"/>
    <w:rsid w:val="0005127D"/>
    <w:rsid w:val="00055F95"/>
    <w:rsid w:val="00063196"/>
    <w:rsid w:val="000961C8"/>
    <w:rsid w:val="000A1C7B"/>
    <w:rsid w:val="000A5D09"/>
    <w:rsid w:val="000A68C7"/>
    <w:rsid w:val="000B058F"/>
    <w:rsid w:val="000C5052"/>
    <w:rsid w:val="000C53D7"/>
    <w:rsid w:val="000D400F"/>
    <w:rsid w:val="000F502C"/>
    <w:rsid w:val="000F5FB6"/>
    <w:rsid w:val="000F6E92"/>
    <w:rsid w:val="000F7E92"/>
    <w:rsid w:val="0010092F"/>
    <w:rsid w:val="00101C4E"/>
    <w:rsid w:val="001207F3"/>
    <w:rsid w:val="00126DED"/>
    <w:rsid w:val="00150D95"/>
    <w:rsid w:val="001524C9"/>
    <w:rsid w:val="00152D5E"/>
    <w:rsid w:val="00153929"/>
    <w:rsid w:val="0016335C"/>
    <w:rsid w:val="001635A7"/>
    <w:rsid w:val="00166A85"/>
    <w:rsid w:val="00170600"/>
    <w:rsid w:val="00174BA9"/>
    <w:rsid w:val="00181E66"/>
    <w:rsid w:val="00182220"/>
    <w:rsid w:val="0018494D"/>
    <w:rsid w:val="00187AAD"/>
    <w:rsid w:val="001939E5"/>
    <w:rsid w:val="001943AA"/>
    <w:rsid w:val="00195AAF"/>
    <w:rsid w:val="001A057D"/>
    <w:rsid w:val="001B491C"/>
    <w:rsid w:val="001B68B6"/>
    <w:rsid w:val="001C218D"/>
    <w:rsid w:val="001C5F19"/>
    <w:rsid w:val="001E3410"/>
    <w:rsid w:val="001E386D"/>
    <w:rsid w:val="001F05D4"/>
    <w:rsid w:val="001F1D53"/>
    <w:rsid w:val="00217398"/>
    <w:rsid w:val="0022019E"/>
    <w:rsid w:val="002243AA"/>
    <w:rsid w:val="002261EC"/>
    <w:rsid w:val="00236E53"/>
    <w:rsid w:val="00237503"/>
    <w:rsid w:val="002411F5"/>
    <w:rsid w:val="00262E2D"/>
    <w:rsid w:val="00263E70"/>
    <w:rsid w:val="00270B21"/>
    <w:rsid w:val="00273F09"/>
    <w:rsid w:val="00277A78"/>
    <w:rsid w:val="00283A1C"/>
    <w:rsid w:val="0028446D"/>
    <w:rsid w:val="002A6F9C"/>
    <w:rsid w:val="002B1BF7"/>
    <w:rsid w:val="002C6C3E"/>
    <w:rsid w:val="002E2508"/>
    <w:rsid w:val="002E3652"/>
    <w:rsid w:val="002E36EB"/>
    <w:rsid w:val="002E43A6"/>
    <w:rsid w:val="002F57B7"/>
    <w:rsid w:val="00304E1C"/>
    <w:rsid w:val="00307A0D"/>
    <w:rsid w:val="00307EF9"/>
    <w:rsid w:val="00310EC5"/>
    <w:rsid w:val="00312AE7"/>
    <w:rsid w:val="0031386D"/>
    <w:rsid w:val="00315F57"/>
    <w:rsid w:val="003314A0"/>
    <w:rsid w:val="00337A0A"/>
    <w:rsid w:val="00337E29"/>
    <w:rsid w:val="00341BC5"/>
    <w:rsid w:val="003426A4"/>
    <w:rsid w:val="00343A28"/>
    <w:rsid w:val="00344FD6"/>
    <w:rsid w:val="003462C0"/>
    <w:rsid w:val="00361D07"/>
    <w:rsid w:val="00361E29"/>
    <w:rsid w:val="003649C0"/>
    <w:rsid w:val="0036617C"/>
    <w:rsid w:val="00366302"/>
    <w:rsid w:val="0037608C"/>
    <w:rsid w:val="003825FE"/>
    <w:rsid w:val="003A1161"/>
    <w:rsid w:val="003A2361"/>
    <w:rsid w:val="003A7C48"/>
    <w:rsid w:val="003D3E5D"/>
    <w:rsid w:val="003E11BB"/>
    <w:rsid w:val="003E6A3D"/>
    <w:rsid w:val="003F386D"/>
    <w:rsid w:val="00406F93"/>
    <w:rsid w:val="00414576"/>
    <w:rsid w:val="00417715"/>
    <w:rsid w:val="00431662"/>
    <w:rsid w:val="00431807"/>
    <w:rsid w:val="0043398B"/>
    <w:rsid w:val="00436B2A"/>
    <w:rsid w:val="0044697B"/>
    <w:rsid w:val="0046266A"/>
    <w:rsid w:val="00462C53"/>
    <w:rsid w:val="004640C8"/>
    <w:rsid w:val="0046729D"/>
    <w:rsid w:val="0046769A"/>
    <w:rsid w:val="004704A4"/>
    <w:rsid w:val="00483AC1"/>
    <w:rsid w:val="00486B5F"/>
    <w:rsid w:val="00490E3E"/>
    <w:rsid w:val="004918AD"/>
    <w:rsid w:val="00492BE1"/>
    <w:rsid w:val="004A5245"/>
    <w:rsid w:val="004A6278"/>
    <w:rsid w:val="004A77C7"/>
    <w:rsid w:val="004B0B80"/>
    <w:rsid w:val="004B4A1D"/>
    <w:rsid w:val="004C53CD"/>
    <w:rsid w:val="004D344D"/>
    <w:rsid w:val="004D3D2B"/>
    <w:rsid w:val="004D7D4C"/>
    <w:rsid w:val="004E4D81"/>
    <w:rsid w:val="004F0A0D"/>
    <w:rsid w:val="004F3833"/>
    <w:rsid w:val="00502768"/>
    <w:rsid w:val="00505AD0"/>
    <w:rsid w:val="00511F9D"/>
    <w:rsid w:val="00525404"/>
    <w:rsid w:val="005264F4"/>
    <w:rsid w:val="00526CB9"/>
    <w:rsid w:val="00526CF2"/>
    <w:rsid w:val="00535B2C"/>
    <w:rsid w:val="005429D0"/>
    <w:rsid w:val="00544240"/>
    <w:rsid w:val="00546BF4"/>
    <w:rsid w:val="00565441"/>
    <w:rsid w:val="00567F6B"/>
    <w:rsid w:val="005866E2"/>
    <w:rsid w:val="005945B1"/>
    <w:rsid w:val="005A18F2"/>
    <w:rsid w:val="005A37FE"/>
    <w:rsid w:val="005A4675"/>
    <w:rsid w:val="005B20EC"/>
    <w:rsid w:val="005B334D"/>
    <w:rsid w:val="005C3DF6"/>
    <w:rsid w:val="005C3FD1"/>
    <w:rsid w:val="005E19D3"/>
    <w:rsid w:val="005F4400"/>
    <w:rsid w:val="005F71E4"/>
    <w:rsid w:val="0060260B"/>
    <w:rsid w:val="00607D15"/>
    <w:rsid w:val="00610381"/>
    <w:rsid w:val="006329C6"/>
    <w:rsid w:val="00635346"/>
    <w:rsid w:val="00645FD8"/>
    <w:rsid w:val="00665244"/>
    <w:rsid w:val="00665ADA"/>
    <w:rsid w:val="0066716E"/>
    <w:rsid w:val="00667A98"/>
    <w:rsid w:val="0067022B"/>
    <w:rsid w:val="00675030"/>
    <w:rsid w:val="00690565"/>
    <w:rsid w:val="006A065F"/>
    <w:rsid w:val="006B0D85"/>
    <w:rsid w:val="006B3E6C"/>
    <w:rsid w:val="006B4A52"/>
    <w:rsid w:val="006D234F"/>
    <w:rsid w:val="006D4BF9"/>
    <w:rsid w:val="006D52E0"/>
    <w:rsid w:val="00701E75"/>
    <w:rsid w:val="00703025"/>
    <w:rsid w:val="00711C4F"/>
    <w:rsid w:val="007153B8"/>
    <w:rsid w:val="00717171"/>
    <w:rsid w:val="00732A18"/>
    <w:rsid w:val="00742D92"/>
    <w:rsid w:val="0074535A"/>
    <w:rsid w:val="00754488"/>
    <w:rsid w:val="007558C1"/>
    <w:rsid w:val="00756A5E"/>
    <w:rsid w:val="00761FA8"/>
    <w:rsid w:val="007705B0"/>
    <w:rsid w:val="00771660"/>
    <w:rsid w:val="00771C51"/>
    <w:rsid w:val="00774689"/>
    <w:rsid w:val="007779A8"/>
    <w:rsid w:val="007B2344"/>
    <w:rsid w:val="007B71B8"/>
    <w:rsid w:val="007C0DC5"/>
    <w:rsid w:val="007D47A1"/>
    <w:rsid w:val="007D674E"/>
    <w:rsid w:val="007E2E19"/>
    <w:rsid w:val="007F0629"/>
    <w:rsid w:val="007F2A37"/>
    <w:rsid w:val="007F50C2"/>
    <w:rsid w:val="007F5C6D"/>
    <w:rsid w:val="008078C3"/>
    <w:rsid w:val="00813783"/>
    <w:rsid w:val="00820E73"/>
    <w:rsid w:val="0082206B"/>
    <w:rsid w:val="008239D5"/>
    <w:rsid w:val="00830632"/>
    <w:rsid w:val="0083423C"/>
    <w:rsid w:val="00842ABD"/>
    <w:rsid w:val="00854320"/>
    <w:rsid w:val="00856F0B"/>
    <w:rsid w:val="00857315"/>
    <w:rsid w:val="00866C10"/>
    <w:rsid w:val="008729F3"/>
    <w:rsid w:val="00880DF8"/>
    <w:rsid w:val="008920EE"/>
    <w:rsid w:val="00897018"/>
    <w:rsid w:val="008B051C"/>
    <w:rsid w:val="008B0AE2"/>
    <w:rsid w:val="008D4957"/>
    <w:rsid w:val="008D50E5"/>
    <w:rsid w:val="008D61D6"/>
    <w:rsid w:val="008E5CD7"/>
    <w:rsid w:val="008F6111"/>
    <w:rsid w:val="009027CB"/>
    <w:rsid w:val="009148F8"/>
    <w:rsid w:val="009278E9"/>
    <w:rsid w:val="0093045C"/>
    <w:rsid w:val="00933DC9"/>
    <w:rsid w:val="00935BBC"/>
    <w:rsid w:val="00960E30"/>
    <w:rsid w:val="009651C8"/>
    <w:rsid w:val="00975303"/>
    <w:rsid w:val="00975C39"/>
    <w:rsid w:val="009862C7"/>
    <w:rsid w:val="00996BA0"/>
    <w:rsid w:val="009A0966"/>
    <w:rsid w:val="009A3B67"/>
    <w:rsid w:val="009A4057"/>
    <w:rsid w:val="009A79E2"/>
    <w:rsid w:val="009B5062"/>
    <w:rsid w:val="009B5BD8"/>
    <w:rsid w:val="009C6A53"/>
    <w:rsid w:val="009D1989"/>
    <w:rsid w:val="009D19D0"/>
    <w:rsid w:val="009D36A3"/>
    <w:rsid w:val="009D4043"/>
    <w:rsid w:val="009D60DD"/>
    <w:rsid w:val="009E3F20"/>
    <w:rsid w:val="009E4B99"/>
    <w:rsid w:val="009E5EDB"/>
    <w:rsid w:val="009E7594"/>
    <w:rsid w:val="009F21A9"/>
    <w:rsid w:val="009F6F36"/>
    <w:rsid w:val="009F72C1"/>
    <w:rsid w:val="009F7E7E"/>
    <w:rsid w:val="00A03ADB"/>
    <w:rsid w:val="00A12CFE"/>
    <w:rsid w:val="00A14A66"/>
    <w:rsid w:val="00A35A99"/>
    <w:rsid w:val="00A35CB2"/>
    <w:rsid w:val="00A446C8"/>
    <w:rsid w:val="00A468D5"/>
    <w:rsid w:val="00A559C8"/>
    <w:rsid w:val="00A7379A"/>
    <w:rsid w:val="00A746FC"/>
    <w:rsid w:val="00A75F20"/>
    <w:rsid w:val="00A75F38"/>
    <w:rsid w:val="00A76808"/>
    <w:rsid w:val="00A811C0"/>
    <w:rsid w:val="00A925D3"/>
    <w:rsid w:val="00A94AB6"/>
    <w:rsid w:val="00A95FE0"/>
    <w:rsid w:val="00A965F2"/>
    <w:rsid w:val="00AA7B35"/>
    <w:rsid w:val="00AA7F30"/>
    <w:rsid w:val="00AC2860"/>
    <w:rsid w:val="00AC55C1"/>
    <w:rsid w:val="00AD08BB"/>
    <w:rsid w:val="00AD0DA5"/>
    <w:rsid w:val="00AD40DB"/>
    <w:rsid w:val="00AE0164"/>
    <w:rsid w:val="00AE7D37"/>
    <w:rsid w:val="00AF1783"/>
    <w:rsid w:val="00B02222"/>
    <w:rsid w:val="00B2053E"/>
    <w:rsid w:val="00B27287"/>
    <w:rsid w:val="00B27C9F"/>
    <w:rsid w:val="00B30A13"/>
    <w:rsid w:val="00B31CEB"/>
    <w:rsid w:val="00B45D51"/>
    <w:rsid w:val="00B47DCF"/>
    <w:rsid w:val="00B47F8F"/>
    <w:rsid w:val="00B521A6"/>
    <w:rsid w:val="00B52C4F"/>
    <w:rsid w:val="00B53120"/>
    <w:rsid w:val="00B65FB3"/>
    <w:rsid w:val="00B707E2"/>
    <w:rsid w:val="00B7676C"/>
    <w:rsid w:val="00B87516"/>
    <w:rsid w:val="00BA2D3F"/>
    <w:rsid w:val="00BA3400"/>
    <w:rsid w:val="00BB5664"/>
    <w:rsid w:val="00BC123F"/>
    <w:rsid w:val="00BC4BB6"/>
    <w:rsid w:val="00BD3B16"/>
    <w:rsid w:val="00BE214B"/>
    <w:rsid w:val="00BE33BC"/>
    <w:rsid w:val="00BE4076"/>
    <w:rsid w:val="00BF0821"/>
    <w:rsid w:val="00BF11C5"/>
    <w:rsid w:val="00C001D0"/>
    <w:rsid w:val="00C03483"/>
    <w:rsid w:val="00C04D68"/>
    <w:rsid w:val="00C057FD"/>
    <w:rsid w:val="00C11BDD"/>
    <w:rsid w:val="00C12DE1"/>
    <w:rsid w:val="00C1302B"/>
    <w:rsid w:val="00C136CB"/>
    <w:rsid w:val="00C2312C"/>
    <w:rsid w:val="00C2776D"/>
    <w:rsid w:val="00C405D5"/>
    <w:rsid w:val="00C42D69"/>
    <w:rsid w:val="00C438B1"/>
    <w:rsid w:val="00C44046"/>
    <w:rsid w:val="00C46DE1"/>
    <w:rsid w:val="00C544E3"/>
    <w:rsid w:val="00C5478C"/>
    <w:rsid w:val="00C56590"/>
    <w:rsid w:val="00C57489"/>
    <w:rsid w:val="00C60230"/>
    <w:rsid w:val="00C617F5"/>
    <w:rsid w:val="00C728CF"/>
    <w:rsid w:val="00C7362A"/>
    <w:rsid w:val="00C8352A"/>
    <w:rsid w:val="00C842EF"/>
    <w:rsid w:val="00C91E2C"/>
    <w:rsid w:val="00CA16D8"/>
    <w:rsid w:val="00CB3054"/>
    <w:rsid w:val="00CB58B1"/>
    <w:rsid w:val="00CC0AFA"/>
    <w:rsid w:val="00CC4A88"/>
    <w:rsid w:val="00CC4D9C"/>
    <w:rsid w:val="00CD26E7"/>
    <w:rsid w:val="00CD2723"/>
    <w:rsid w:val="00CD49B0"/>
    <w:rsid w:val="00CF1A87"/>
    <w:rsid w:val="00CF34C5"/>
    <w:rsid w:val="00CF451B"/>
    <w:rsid w:val="00D030E8"/>
    <w:rsid w:val="00D05492"/>
    <w:rsid w:val="00D1278F"/>
    <w:rsid w:val="00D1302D"/>
    <w:rsid w:val="00D23635"/>
    <w:rsid w:val="00D50887"/>
    <w:rsid w:val="00D54464"/>
    <w:rsid w:val="00D64544"/>
    <w:rsid w:val="00D64BA1"/>
    <w:rsid w:val="00D778E6"/>
    <w:rsid w:val="00D92BE5"/>
    <w:rsid w:val="00DB4E72"/>
    <w:rsid w:val="00DC0C78"/>
    <w:rsid w:val="00DC0E2A"/>
    <w:rsid w:val="00DC4248"/>
    <w:rsid w:val="00DC6C26"/>
    <w:rsid w:val="00DD555B"/>
    <w:rsid w:val="00DD79EC"/>
    <w:rsid w:val="00DE161C"/>
    <w:rsid w:val="00DE3BC7"/>
    <w:rsid w:val="00DE5714"/>
    <w:rsid w:val="00DF3286"/>
    <w:rsid w:val="00E06A91"/>
    <w:rsid w:val="00E1564B"/>
    <w:rsid w:val="00E168BC"/>
    <w:rsid w:val="00E22B6B"/>
    <w:rsid w:val="00E2390C"/>
    <w:rsid w:val="00E242D8"/>
    <w:rsid w:val="00E30654"/>
    <w:rsid w:val="00E3074F"/>
    <w:rsid w:val="00E4120C"/>
    <w:rsid w:val="00E44C36"/>
    <w:rsid w:val="00E62135"/>
    <w:rsid w:val="00E62270"/>
    <w:rsid w:val="00E6370E"/>
    <w:rsid w:val="00E6631B"/>
    <w:rsid w:val="00E727C7"/>
    <w:rsid w:val="00E73C9B"/>
    <w:rsid w:val="00E774AE"/>
    <w:rsid w:val="00E82A96"/>
    <w:rsid w:val="00E94002"/>
    <w:rsid w:val="00EA4B85"/>
    <w:rsid w:val="00EA6040"/>
    <w:rsid w:val="00EB399B"/>
    <w:rsid w:val="00EB4C89"/>
    <w:rsid w:val="00EC670D"/>
    <w:rsid w:val="00EC6F8A"/>
    <w:rsid w:val="00ED2651"/>
    <w:rsid w:val="00EF1D22"/>
    <w:rsid w:val="00F10BB9"/>
    <w:rsid w:val="00F21A24"/>
    <w:rsid w:val="00F22E32"/>
    <w:rsid w:val="00F310FE"/>
    <w:rsid w:val="00F32335"/>
    <w:rsid w:val="00F43FCB"/>
    <w:rsid w:val="00F51FAC"/>
    <w:rsid w:val="00F528C2"/>
    <w:rsid w:val="00F52CA6"/>
    <w:rsid w:val="00F61DAB"/>
    <w:rsid w:val="00F641D2"/>
    <w:rsid w:val="00F70C67"/>
    <w:rsid w:val="00F74304"/>
    <w:rsid w:val="00F76B68"/>
    <w:rsid w:val="00F80334"/>
    <w:rsid w:val="00F850D0"/>
    <w:rsid w:val="00F935DA"/>
    <w:rsid w:val="00F96341"/>
    <w:rsid w:val="00F9728F"/>
    <w:rsid w:val="00FA4D5E"/>
    <w:rsid w:val="00FA5F9B"/>
    <w:rsid w:val="00FB18DC"/>
    <w:rsid w:val="00FB6E73"/>
    <w:rsid w:val="00FC7C6E"/>
    <w:rsid w:val="00FD39EF"/>
    <w:rsid w:val="00FD58A5"/>
    <w:rsid w:val="00FD62F3"/>
    <w:rsid w:val="00FE06D6"/>
    <w:rsid w:val="00FE0A6A"/>
    <w:rsid w:val="00FE22B6"/>
    <w:rsid w:val="00FE33FD"/>
    <w:rsid w:val="00FF0B4D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F05F"/>
  <w15:chartTrackingRefBased/>
  <w15:docId w15:val="{E741E4AC-B32B-4A77-B6E8-0121097B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4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4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464"/>
  </w:style>
  <w:style w:type="paragraph" w:styleId="a6">
    <w:name w:val="footer"/>
    <w:basedOn w:val="a"/>
    <w:link w:val="a7"/>
    <w:uiPriority w:val="99"/>
    <w:unhideWhenUsed/>
    <w:rsid w:val="00D54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464"/>
  </w:style>
  <w:style w:type="paragraph" w:styleId="a8">
    <w:name w:val="Balloon Text"/>
    <w:basedOn w:val="a"/>
    <w:link w:val="a9"/>
    <w:uiPriority w:val="99"/>
    <w:semiHidden/>
    <w:unhideWhenUsed/>
    <w:rsid w:val="0054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424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7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6D52E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D52E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96F4-3868-4D22-A41E-88F0095A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атвеева</dc:creator>
  <cp:keywords/>
  <dc:description/>
  <cp:lastModifiedBy>Подтихова Марина Ивановна</cp:lastModifiedBy>
  <cp:revision>3</cp:revision>
  <cp:lastPrinted>2020-05-22T09:55:00Z</cp:lastPrinted>
  <dcterms:created xsi:type="dcterms:W3CDTF">2020-05-22T19:58:00Z</dcterms:created>
  <dcterms:modified xsi:type="dcterms:W3CDTF">2020-05-22T20:08:00Z</dcterms:modified>
</cp:coreProperties>
</file>